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ЗАБОЛЕВАНИЯМИ ЛЕГКИХ И БРОНХОВ С ТЕРМИНАЛЬНОЙ НЕДОСТАТОЧНОСТЬЮ МЕТОДОМ ТРАНСПЛАНТАЦИИ ЛЕГКИ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; неотложная;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9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43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мфизема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8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нтерстициальные легочные болезни с упоминанием о фиброз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44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ая обструктивная легочная болезнь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4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эктатическая болезнь [бронхоэктаз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8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нтерстициальные легочные болезн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98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оражения легкого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8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истозный фиброз с легочными проявления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84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истозный фиброз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27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ая легочная гипертенз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2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езнь легочных сосудов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86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мирание и отторжение других пересаженных органов и ткане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оракальн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ксида азот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ыявление антител к антигенам тканей легк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облигатны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микобактерии туберкулеза (Mycobacterium tuberculesis).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 Эпштейна-Барра (Epstein – Barr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хламидии (Chlamydi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токсоплазмы (Toxoplasma gondii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уреаплазму (Ureaplasma urealitic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плазмы крови на концентрацию РНК вируса иммунодефицита человека ВИЧ-1 (Human immunodeficiency virus HIV-1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 D (Hepatitis D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деновирусу (Adeno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грибам рода аспергиллы (Aspergillus spp.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простого герпеса (Herpes simplex virus 1,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ов вируса гриппа (Influenza virus) типа A, B, C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микоплазме пневмонии (Mycoplasma pheumoniae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микоплазме пневмонии (Mycoplasma pheumoniae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мывов из зева на пневмоцисты (Pneumocestis carinii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мокроты на микобактерии туберкулеза (Mycobacterium tuberculos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микобактерии туберкулеза (Mycobacterium tuberculos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бронхоальвеолярной жидкости на микобактерии туберкулеза (Mycobacterium tuberculos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кроты на микоплазму (Mycoplasma pneumon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бронхоальвеолярной лаважной жидкости на микоплазму (Mycoplasma pneumon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биоптата легкого на легионеллу пневмонии (Legionella pneumophilia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плеврального кссудата на легионеллу пневмонии (Legionella pneumophilia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лаважной жидкост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кроты на хламидии (Chlamidia pneumon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лаважной жидкости на респираторно-синтициальный вирус (Respiratory syncytial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лаважной жидкости на аденовирус (Aden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лаважной жидкости на вирус гриппа (Influenzae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мокроты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мокрот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мокрот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мокроты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кроты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лаважной жидкост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лаважной жидкости на цисты пневмоцист (Pneumocystis carinii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осудисто-тромбоцитарного первич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ической активности проводящей системы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таза у мужчин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ческий лаваж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рахеи, бронхов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бронхиальное введение лекарственных препаратов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37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легочной недостаточн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консультация) врача-клинического фармаколо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ульмон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9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оракальн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едоперационный для проведения экстренного оперативного вмешательств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и проведении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полостных операциях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бронхолегочной систе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хронических неспецифических заболеваниях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5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подготовке пациента к опер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рахеи и бронх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легк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ниж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хим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лаваж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лаваж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нативного и окрашенного препарата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тепени насыщения кислородом гемоглобин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главного комплекса гистосовместимости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микобактерии туберкулеза (Mycobacterium tuberculesis).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 Эпштейна-Барра (Epstein – Barr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хламидии (Chlamydi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токсоплазмы (Toxoplasma gondii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уреаплазму (Ureaplasma urealiticum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ов вируса гриппа (Influenza virus) типа A, B, C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5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микоплазме пневмонии (Mycoplasma pheumoniae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мывов из зева на пневмоцисты (Pneumocestis carinii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мокроты на микобактерии туберкулеза (Mycobacterium tuberculos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микобактерии туберкулеза (Mycobacterium tuberculos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бронхоальвеолярной жидкости на микобактерии туберкулеза (Mycobacterium tuberculos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кроты на микоплазму (Mycoplasma pneumoni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бронхоальвеолярной лаважной жидкости на микоплазму (Mycoplasma pneumoni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биоптата легкого на легионеллу пневмонии (Legionella pneumophilia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плеврального кссудата на легионеллу пневмонии (Legionella pneumophilia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лаважной жидкост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кроты на хламидии (Chlamidia pneumoni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лаважной жидкости на респираторно-синтициальный вирус (Respiratory syncytial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лаважной жидкости на аденовирус (Aden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лаважной жидкости на вирус гриппа (Influenzae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мокроты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мокрот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мокрот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мокроты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кроты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лаважной жидкост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лаважной жидкости на цисты пневмоцист (Pneumocystis carinii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таболитов гриб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выявление возбудителей инфекц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синдрома диссеминированного внутрисосудистого свертывания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осудисто-тромбоцитарного первич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титрования дозы сахароснижающих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нарушений функции щитовид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 чрезпищевод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егких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плевраль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крытая биопсия легк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ческий лаваж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рахеи, бронхов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бронхиальное введение лекарственных препаратов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звенозная катетеризац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дыхательных объемов при медикаментозной провок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ердечного выбр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трахеосто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нг основных параметров жизнедеятельности пациента во время проведения анесте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1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мена трахеостомической труб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01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крытие свища нижних дыхательных путей и легоч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легких. Трансплантация легочно-серде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кусственная вентиляц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кусственная вентиляция легких с раздельной интубацией бронх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инвазивная искусственная вентиляц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ысокочастотная искусственная вентиляц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томическая сегментэктомия легк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8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бронха. Реконструктивные операции на трахее и бронх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а искусственного кровообращ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9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скопическая лазерная хирургия при заболеваниях бронх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аляторное введение лекарственных препаратов и кислоро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артерий конечнос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ли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буминовый гемодиали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фильтрация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льтрация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сорб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изкопоточная оксигенация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фильтр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инфузия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бронхолегоч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ыхательные упражнения дренирующ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спираторная 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5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 с трансплантированным орган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5.057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луги по реабилитации пациента, перенесшего трансплантацию легки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е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еиназ пла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проти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И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кторы свертывания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кторы свертывания крови II, IX и X в комбинаци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таког альфа [активирован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,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о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поли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Натрия хлорид+Натрия ц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икозиды наперстян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г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ор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лэ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агланд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оста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атопического дерматита, кроме кортикостероид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ак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, замедляющие рос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бр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езо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а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ата мофет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9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интерлейк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ази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н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оксибути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4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2-адрен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ьбу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уколи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цист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марле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7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эластичный иммобилизирующ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36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Гель электрод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ализатор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66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Зонд желудо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атравматическая хирургическ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1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инсулинов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77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ангиограф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баллонный для удаления тромбов и эмболов (эмболтромбэктомии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гемодиализ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анестезиологии и реанимации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0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ливания в малые вены (игла-бабочка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ренажный хирур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0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корона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3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подключи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9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Фолея для дренирования мочевого пузыр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5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центральный веноз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эндобронхиальный и эндотрахеальный полиме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линок ларингоскоп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Магистраль для гемодиализа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биопсий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пункцион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55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ксигенатор мембран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8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ленка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8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кольчужны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ротез кровеносных сосудов синтет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и гигиенически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ы (устройство) для переливания крови и раствор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-графт, гомографт сосудистый, протез артер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1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рубка интубацион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6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Фильтр воздуш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1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ля ИВЛ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61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ыхате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9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инсулиновый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оагулятор (коагулятор) хирургический, микрохирур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9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9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